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02" w:rsidRPr="00AE6DB7" w:rsidRDefault="007C2102" w:rsidP="009A28BE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spellStart"/>
      <w:r w:rsidRPr="00AE6DB7">
        <w:rPr>
          <w:rFonts w:ascii="Times New Roman" w:hAnsi="Times New Roman"/>
          <w:b/>
          <w:sz w:val="28"/>
          <w:szCs w:val="28"/>
        </w:rPr>
        <w:t>Детско</w:t>
      </w:r>
      <w:proofErr w:type="spellEnd"/>
      <w:r w:rsidRPr="00AE6DB7">
        <w:rPr>
          <w:rFonts w:ascii="Times New Roman" w:hAnsi="Times New Roman"/>
          <w:b/>
          <w:sz w:val="28"/>
          <w:szCs w:val="28"/>
        </w:rPr>
        <w:t xml:space="preserve"> </w:t>
      </w:r>
      <w:r w:rsidR="002F0F2B" w:rsidRPr="00AE6DB7">
        <w:rPr>
          <w:rFonts w:ascii="Times New Roman" w:hAnsi="Times New Roman"/>
          <w:b/>
          <w:sz w:val="28"/>
          <w:szCs w:val="28"/>
        </w:rPr>
        <w:t>–</w:t>
      </w:r>
      <w:r w:rsidRPr="00AE6DB7">
        <w:rPr>
          <w:rFonts w:ascii="Times New Roman" w:hAnsi="Times New Roman"/>
          <w:b/>
          <w:sz w:val="28"/>
          <w:szCs w:val="28"/>
        </w:rPr>
        <w:t xml:space="preserve"> </w:t>
      </w:r>
      <w:r w:rsidR="002F0F2B" w:rsidRPr="00AE6DB7">
        <w:rPr>
          <w:rFonts w:ascii="Times New Roman" w:hAnsi="Times New Roman"/>
          <w:b/>
          <w:sz w:val="28"/>
          <w:szCs w:val="28"/>
        </w:rPr>
        <w:t>родительские проекты, как современная форма взаим</w:t>
      </w:r>
      <w:r w:rsidR="00CB3221">
        <w:rPr>
          <w:rFonts w:ascii="Times New Roman" w:hAnsi="Times New Roman"/>
          <w:b/>
          <w:sz w:val="28"/>
          <w:szCs w:val="28"/>
        </w:rPr>
        <w:t>одействия детского сада и семьи</w:t>
      </w:r>
    </w:p>
    <w:bookmarkEnd w:id="0"/>
    <w:p w:rsidR="00117513" w:rsidRPr="00BD7443" w:rsidRDefault="004B35EA" w:rsidP="009A28B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6DB7">
        <w:rPr>
          <w:rFonts w:ascii="Times New Roman" w:hAnsi="Times New Roman"/>
          <w:sz w:val="28"/>
          <w:szCs w:val="28"/>
        </w:rPr>
        <w:t xml:space="preserve"> </w:t>
      </w:r>
      <w:r w:rsidR="00BD7443">
        <w:rPr>
          <w:rFonts w:ascii="Times New Roman" w:hAnsi="Times New Roman"/>
          <w:sz w:val="28"/>
          <w:szCs w:val="28"/>
        </w:rPr>
        <w:t>Д</w:t>
      </w:r>
      <w:r w:rsidR="00117513" w:rsidRPr="00AE6DB7">
        <w:rPr>
          <w:rFonts w:ascii="Times New Roman" w:hAnsi="Times New Roman"/>
          <w:sz w:val="28"/>
          <w:szCs w:val="28"/>
        </w:rPr>
        <w:t xml:space="preserve">ошкольное детство – это уникальный период в жизни человека, когда происходит </w:t>
      </w:r>
      <w:r w:rsidRPr="00AE6DB7">
        <w:rPr>
          <w:rFonts w:ascii="Times New Roman" w:hAnsi="Times New Roman"/>
          <w:sz w:val="28"/>
          <w:szCs w:val="28"/>
        </w:rPr>
        <w:t>становление личности, «закладываются основы физического и психического з</w:t>
      </w:r>
      <w:r w:rsidR="00FE2A87" w:rsidRPr="00AE6DB7">
        <w:rPr>
          <w:rFonts w:ascii="Times New Roman" w:hAnsi="Times New Roman"/>
          <w:sz w:val="28"/>
          <w:szCs w:val="28"/>
        </w:rPr>
        <w:t>д</w:t>
      </w:r>
      <w:r w:rsidRPr="00AE6DB7">
        <w:rPr>
          <w:rFonts w:ascii="Times New Roman" w:hAnsi="Times New Roman"/>
          <w:sz w:val="28"/>
          <w:szCs w:val="28"/>
        </w:rPr>
        <w:t>оровья детей, в том числе и</w:t>
      </w:r>
      <w:r w:rsidR="00BD7443">
        <w:rPr>
          <w:rFonts w:ascii="Times New Roman" w:hAnsi="Times New Roman"/>
          <w:sz w:val="28"/>
          <w:szCs w:val="28"/>
        </w:rPr>
        <w:t xml:space="preserve">х эмоционального благополучия» </w:t>
      </w:r>
      <w:r w:rsidR="00BD7443" w:rsidRPr="00BD7443">
        <w:rPr>
          <w:rFonts w:ascii="Times New Roman" w:hAnsi="Times New Roman"/>
          <w:sz w:val="28"/>
          <w:szCs w:val="28"/>
        </w:rPr>
        <w:t>[5]</w:t>
      </w:r>
      <w:r w:rsidR="00BD7443">
        <w:rPr>
          <w:rFonts w:ascii="Times New Roman" w:hAnsi="Times New Roman"/>
          <w:sz w:val="28"/>
          <w:szCs w:val="28"/>
        </w:rPr>
        <w:t>.</w:t>
      </w:r>
    </w:p>
    <w:p w:rsidR="00A414B0" w:rsidRPr="00BD7443" w:rsidRDefault="004B35EA" w:rsidP="009A28B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6DB7">
        <w:rPr>
          <w:rFonts w:ascii="Times New Roman" w:hAnsi="Times New Roman"/>
          <w:sz w:val="28"/>
          <w:szCs w:val="28"/>
        </w:rPr>
        <w:t>В основе новой концепции взаимодействия семьи и дошкольной организации лежит идея о том, что за воспитание детей несут ответственность родители, а все другие социальные институты призваны помочь, поддержать, дополнить</w:t>
      </w:r>
      <w:r w:rsidR="00BD7443">
        <w:rPr>
          <w:rFonts w:ascii="Times New Roman" w:hAnsi="Times New Roman"/>
          <w:sz w:val="28"/>
          <w:szCs w:val="28"/>
        </w:rPr>
        <w:t xml:space="preserve"> их воспитательную деятельность </w:t>
      </w:r>
      <w:r w:rsidR="00BD7443" w:rsidRPr="00BD7443">
        <w:rPr>
          <w:rFonts w:ascii="Times New Roman" w:hAnsi="Times New Roman"/>
          <w:sz w:val="28"/>
          <w:szCs w:val="28"/>
        </w:rPr>
        <w:t>[3]</w:t>
      </w:r>
      <w:r w:rsidR="00BD7443">
        <w:rPr>
          <w:rFonts w:ascii="Times New Roman" w:hAnsi="Times New Roman"/>
          <w:sz w:val="28"/>
          <w:szCs w:val="28"/>
        </w:rPr>
        <w:t>.</w:t>
      </w:r>
    </w:p>
    <w:p w:rsidR="00A414B0" w:rsidRPr="00AE6DB7" w:rsidRDefault="004B35EA" w:rsidP="009A28B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ом государственном образовательном стандарте дошкольного образования (ФГОС </w:t>
      </w:r>
      <w:proofErr w:type="gramStart"/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ДО)  </w:t>
      </w:r>
      <w:r w:rsidR="001E02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отрудничество</w:t>
      </w:r>
      <w:proofErr w:type="gramEnd"/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и родителей является одной из важных задач, стоящих перед коллективами дошкольных </w:t>
      </w:r>
      <w:r w:rsidR="00BD7443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.  </w:t>
      </w:r>
    </w:p>
    <w:p w:rsidR="00A414B0" w:rsidRPr="003E4F6D" w:rsidRDefault="00BD7443" w:rsidP="009A28B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ГОС ДО </w:t>
      </w:r>
      <w:r w:rsidR="004B35EA"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тся, что работа с родителями должна иметь дифференцированный подход, учитывать социальный статус, микроклимат семьи, родительские запросы </w:t>
      </w:r>
      <w:proofErr w:type="gramStart"/>
      <w:r w:rsidR="004B35EA" w:rsidRPr="00AE6DB7">
        <w:rPr>
          <w:rFonts w:ascii="Times New Roman" w:eastAsia="Times New Roman" w:hAnsi="Times New Roman"/>
          <w:sz w:val="28"/>
          <w:szCs w:val="28"/>
          <w:lang w:eastAsia="ru-RU"/>
        </w:rPr>
        <w:t>и  повышение</w:t>
      </w:r>
      <w:proofErr w:type="gramEnd"/>
      <w:r w:rsidR="004B35EA"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ческой грамотности семьи </w:t>
      </w:r>
      <w:r w:rsidRPr="00BD7443">
        <w:rPr>
          <w:rFonts w:ascii="Times New Roman" w:eastAsia="Times New Roman" w:hAnsi="Times New Roman"/>
          <w:sz w:val="28"/>
          <w:szCs w:val="28"/>
          <w:lang w:eastAsia="ru-RU"/>
        </w:rPr>
        <w:t>[1]</w:t>
      </w:r>
      <w:r w:rsidR="003E4F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4B0" w:rsidRPr="00AE6DB7" w:rsidRDefault="004B35EA" w:rsidP="009A28B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всех форм </w:t>
      </w:r>
      <w:r w:rsidR="00EB64B3" w:rsidRPr="00AE6DB7">
        <w:rPr>
          <w:rFonts w:ascii="Times New Roman" w:eastAsia="Times New Roman" w:hAnsi="Times New Roman"/>
          <w:sz w:val="28"/>
          <w:szCs w:val="28"/>
          <w:lang w:eastAsia="ru-RU"/>
        </w:rPr>
        <w:t>и видов взаимодействия ДОО с семьей – установление доверительных отношений между детьми, родителями и педагогами, объединение их в одну команду, воспитание потребности делиться друг с</w:t>
      </w:r>
      <w:r w:rsidR="001E0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4B3" w:rsidRPr="00AE6DB7">
        <w:rPr>
          <w:rFonts w:ascii="Times New Roman" w:eastAsia="Times New Roman" w:hAnsi="Times New Roman"/>
          <w:sz w:val="28"/>
          <w:szCs w:val="28"/>
          <w:lang w:eastAsia="ru-RU"/>
        </w:rPr>
        <w:t>другом своими проблемами и совместно их решать.</w:t>
      </w:r>
    </w:p>
    <w:p w:rsidR="00EB64B3" w:rsidRPr="00AE6DB7" w:rsidRDefault="00EB64B3" w:rsidP="009A28B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педагогов и родителей детей дошкольного возраста осуществляется в основном:</w:t>
      </w:r>
    </w:p>
    <w:p w:rsidR="00EB64B3" w:rsidRPr="00AE6DB7" w:rsidRDefault="00FE2A87" w:rsidP="009A28BE">
      <w:pPr>
        <w:pStyle w:val="aa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через приобщение родителей педагогическому процессу;</w:t>
      </w:r>
    </w:p>
    <w:p w:rsidR="00FE2A87" w:rsidRPr="00AE6DB7" w:rsidRDefault="00FE2A87" w:rsidP="009A28BE">
      <w:pPr>
        <w:pStyle w:val="aa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расширение сферы участия родителей  в организации жизни образовательной организации;</w:t>
      </w:r>
    </w:p>
    <w:p w:rsidR="00FE2A87" w:rsidRPr="00AE6DB7" w:rsidRDefault="00FE2A87" w:rsidP="009A28BE">
      <w:pPr>
        <w:pStyle w:val="aa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-педагогические материалы, вы</w:t>
      </w:r>
      <w:r w:rsidR="001E02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тавки детских работ, которые поз</w:t>
      </w:r>
      <w:r w:rsidR="001E02C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оляют</w:t>
      </w:r>
      <w:r w:rsidR="001E0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ям ближе узнать специфику организации, знакомят </w:t>
      </w:r>
      <w:r w:rsidR="001E02C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спитывающей и развивающей средой;</w:t>
      </w:r>
    </w:p>
    <w:p w:rsidR="00FE2A87" w:rsidRPr="00AE6DB7" w:rsidRDefault="00FE2A87" w:rsidP="009A28BE">
      <w:pPr>
        <w:pStyle w:val="aa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разнообразные программы совместной</w:t>
      </w:r>
      <w:r w:rsidR="0068796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етей и родителей</w:t>
      </w:r>
      <w:r w:rsidR="00687966" w:rsidRPr="00687966">
        <w:rPr>
          <w:rFonts w:ascii="Times New Roman" w:eastAsia="Times New Roman" w:hAnsi="Times New Roman"/>
          <w:sz w:val="28"/>
          <w:szCs w:val="28"/>
          <w:lang w:eastAsia="ru-RU"/>
        </w:rPr>
        <w:t xml:space="preserve"> [3]</w:t>
      </w:r>
      <w:r w:rsidR="006879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2CE" w:rsidRDefault="001E02CE" w:rsidP="009A28BE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ё о</w:t>
      </w:r>
      <w:r w:rsidR="00A414B0" w:rsidRPr="00AE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й из форм сотрудничества родителей и педагогов ДОУ  является проектная деятельность.</w:t>
      </w:r>
      <w:r w:rsidR="00A414B0" w:rsidRPr="00AE6DB7">
        <w:rPr>
          <w:rFonts w:ascii="Times New Roman" w:hAnsi="Times New Roman"/>
          <w:sz w:val="28"/>
          <w:szCs w:val="28"/>
        </w:rPr>
        <w:t xml:space="preserve"> </w:t>
      </w:r>
    </w:p>
    <w:p w:rsidR="003F61D2" w:rsidRPr="001E02CE" w:rsidRDefault="0079500B" w:rsidP="003F61D2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6DB7">
        <w:rPr>
          <w:rFonts w:ascii="Times New Roman" w:hAnsi="Times New Roman"/>
          <w:sz w:val="28"/>
          <w:szCs w:val="28"/>
        </w:rPr>
        <w:t xml:space="preserve">Особенность </w:t>
      </w:r>
      <w:proofErr w:type="spellStart"/>
      <w:r w:rsidRPr="00AE6DB7">
        <w:rPr>
          <w:rFonts w:ascii="Times New Roman" w:hAnsi="Times New Roman"/>
          <w:sz w:val="28"/>
          <w:szCs w:val="28"/>
        </w:rPr>
        <w:t>детско</w:t>
      </w:r>
      <w:proofErr w:type="spellEnd"/>
      <w:r w:rsidRPr="00AE6DB7">
        <w:rPr>
          <w:rFonts w:ascii="Times New Roman" w:hAnsi="Times New Roman"/>
          <w:sz w:val="28"/>
          <w:szCs w:val="28"/>
        </w:rPr>
        <w:t xml:space="preserve"> – родительского проекта заключается в том, что в проекте принимают участие дети, родители, педагоги. Совместный сбор материалов, изготовление атрибутов, игры, конкурсы, презентации раскрывают творческие способности детей, вовлекают родителей в воспитательный процесс, что естественно сказывается на результатах</w:t>
      </w:r>
      <w:r w:rsidR="002E6376" w:rsidRPr="00AE6DB7">
        <w:rPr>
          <w:rFonts w:ascii="Times New Roman" w:hAnsi="Times New Roman"/>
          <w:sz w:val="28"/>
          <w:szCs w:val="28"/>
        </w:rPr>
        <w:t>. Родители, участвуя в реализации проекта, являются не только источник</w:t>
      </w:r>
      <w:r w:rsidR="001E02CE">
        <w:rPr>
          <w:rFonts w:ascii="Times New Roman" w:hAnsi="Times New Roman"/>
          <w:sz w:val="28"/>
          <w:szCs w:val="28"/>
        </w:rPr>
        <w:t>ами</w:t>
      </w:r>
      <w:r w:rsidR="002E6376" w:rsidRPr="00AE6DB7">
        <w:rPr>
          <w:rFonts w:ascii="Times New Roman" w:hAnsi="Times New Roman"/>
          <w:sz w:val="28"/>
          <w:szCs w:val="28"/>
        </w:rPr>
        <w:t xml:space="preserve"> информации, реальной помощ</w:t>
      </w:r>
      <w:r w:rsidR="001E02CE">
        <w:rPr>
          <w:rFonts w:ascii="Times New Roman" w:hAnsi="Times New Roman"/>
          <w:sz w:val="28"/>
          <w:szCs w:val="28"/>
        </w:rPr>
        <w:t xml:space="preserve">ью, </w:t>
      </w:r>
      <w:r w:rsidR="002E6376" w:rsidRPr="00AE6DB7">
        <w:rPr>
          <w:rFonts w:ascii="Times New Roman" w:hAnsi="Times New Roman"/>
          <w:sz w:val="28"/>
          <w:szCs w:val="28"/>
        </w:rPr>
        <w:t xml:space="preserve"> поддержк</w:t>
      </w:r>
      <w:r w:rsidR="001E02CE">
        <w:rPr>
          <w:rFonts w:ascii="Times New Roman" w:hAnsi="Times New Roman"/>
          <w:sz w:val="28"/>
          <w:szCs w:val="28"/>
        </w:rPr>
        <w:t>ой</w:t>
      </w:r>
      <w:r w:rsidR="002E6376" w:rsidRPr="00AE6DB7">
        <w:rPr>
          <w:rFonts w:ascii="Times New Roman" w:hAnsi="Times New Roman"/>
          <w:sz w:val="28"/>
          <w:szCs w:val="28"/>
        </w:rPr>
        <w:t xml:space="preserve"> ребенку и педагогу в процессе работы над проектом, но и становятся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</w:t>
      </w:r>
      <w:r w:rsidR="003F61D2">
        <w:rPr>
          <w:rFonts w:ascii="Times New Roman" w:hAnsi="Times New Roman"/>
          <w:sz w:val="28"/>
          <w:szCs w:val="28"/>
        </w:rPr>
        <w:t xml:space="preserve"> и достижений ребенка [2]</w:t>
      </w:r>
      <w:r w:rsidR="003F61D2" w:rsidRPr="003F61D2">
        <w:rPr>
          <w:rFonts w:ascii="Times New Roman" w:hAnsi="Times New Roman"/>
          <w:sz w:val="28"/>
          <w:szCs w:val="28"/>
        </w:rPr>
        <w:t xml:space="preserve">. </w:t>
      </w:r>
    </w:p>
    <w:p w:rsidR="003F61D2" w:rsidRPr="003F61D2" w:rsidRDefault="003F61D2" w:rsidP="003F61D2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7">
        <w:rPr>
          <w:rFonts w:ascii="Times New Roman" w:hAnsi="Times New Roman"/>
          <w:sz w:val="28"/>
          <w:szCs w:val="28"/>
        </w:rPr>
        <w:t>Ребенок оказывается интересен родителям, поскольку он выдвигает различные идеи, открывает новое уже в знакомых ситуациях. Жизнь ребенка и родителей наполняется богатым содержанием.</w:t>
      </w:r>
    </w:p>
    <w:p w:rsidR="003F61D2" w:rsidRPr="001724C8" w:rsidRDefault="00065338" w:rsidP="003F61D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6DB7">
        <w:rPr>
          <w:rFonts w:ascii="Times New Roman" w:hAnsi="Times New Roman"/>
          <w:sz w:val="28"/>
          <w:szCs w:val="28"/>
        </w:rPr>
        <w:t xml:space="preserve">Реализуя метод проектов, мы воспитываем самостоятельную и ответственную личность, развиваем умственные и творческие способности ребенка. Семейные </w:t>
      </w:r>
      <w:r w:rsidR="000B6685" w:rsidRPr="00AE6DB7">
        <w:rPr>
          <w:rFonts w:ascii="Times New Roman" w:hAnsi="Times New Roman"/>
          <w:sz w:val="28"/>
          <w:szCs w:val="28"/>
        </w:rPr>
        <w:t>творческие проекты расширяют кругозор детей и взрослых</w:t>
      </w:r>
      <w:r w:rsidR="00B406C2" w:rsidRPr="00AE6DB7">
        <w:rPr>
          <w:rFonts w:ascii="Times New Roman" w:hAnsi="Times New Roman"/>
          <w:sz w:val="28"/>
          <w:szCs w:val="28"/>
        </w:rPr>
        <w:t>, наполняют их творческой энергией, помогают выстроить взаимоотношения и сотруд</w:t>
      </w:r>
      <w:r w:rsidR="001724C8">
        <w:rPr>
          <w:rFonts w:ascii="Times New Roman" w:hAnsi="Times New Roman"/>
          <w:sz w:val="28"/>
          <w:szCs w:val="28"/>
        </w:rPr>
        <w:t xml:space="preserve">ничество семьи и детского сада </w:t>
      </w:r>
      <w:r w:rsidR="001724C8" w:rsidRPr="001724C8">
        <w:rPr>
          <w:rFonts w:ascii="Times New Roman" w:hAnsi="Times New Roman"/>
          <w:sz w:val="28"/>
          <w:szCs w:val="28"/>
        </w:rPr>
        <w:t>[4]</w:t>
      </w:r>
      <w:r w:rsidR="001724C8">
        <w:rPr>
          <w:rFonts w:ascii="Times New Roman" w:hAnsi="Times New Roman"/>
          <w:sz w:val="28"/>
          <w:szCs w:val="28"/>
        </w:rPr>
        <w:t>.</w:t>
      </w:r>
    </w:p>
    <w:p w:rsidR="009A28BE" w:rsidRDefault="001E02CE" w:rsidP="009A28BE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ясь на опыт </w:t>
      </w:r>
      <w:r w:rsidR="00FF5D76">
        <w:rPr>
          <w:rFonts w:ascii="Times New Roman" w:hAnsi="Times New Roman"/>
          <w:sz w:val="28"/>
          <w:szCs w:val="28"/>
        </w:rPr>
        <w:t>нашей</w:t>
      </w:r>
      <w:r>
        <w:rPr>
          <w:rFonts w:ascii="Times New Roman" w:hAnsi="Times New Roman"/>
          <w:sz w:val="28"/>
          <w:szCs w:val="28"/>
        </w:rPr>
        <w:t xml:space="preserve"> работы, мо</w:t>
      </w:r>
      <w:r w:rsidR="00FF5D76">
        <w:rPr>
          <w:rFonts w:ascii="Times New Roman" w:hAnsi="Times New Roman"/>
          <w:sz w:val="28"/>
          <w:szCs w:val="28"/>
        </w:rPr>
        <w:t>жно</w:t>
      </w:r>
      <w:r>
        <w:rPr>
          <w:rFonts w:ascii="Times New Roman" w:hAnsi="Times New Roman"/>
          <w:sz w:val="28"/>
          <w:szCs w:val="28"/>
        </w:rPr>
        <w:t xml:space="preserve"> сказать, что д</w:t>
      </w:r>
      <w:r w:rsidR="009A28BE">
        <w:rPr>
          <w:rFonts w:ascii="Times New Roman" w:hAnsi="Times New Roman"/>
          <w:sz w:val="28"/>
          <w:szCs w:val="28"/>
        </w:rPr>
        <w:t xml:space="preserve">етско-родительские проекты дают положительные результаты. Большинство родителей начинают целенаправленно заниматься проблемами воспитания  </w:t>
      </w:r>
      <w:r>
        <w:rPr>
          <w:rFonts w:ascii="Times New Roman" w:hAnsi="Times New Roman"/>
          <w:sz w:val="28"/>
          <w:szCs w:val="28"/>
        </w:rPr>
        <w:lastRenderedPageBreak/>
        <w:t>своего ребёнка</w:t>
      </w:r>
      <w:r w:rsidR="0054139F">
        <w:rPr>
          <w:rFonts w:ascii="Times New Roman" w:hAnsi="Times New Roman"/>
          <w:sz w:val="28"/>
          <w:szCs w:val="28"/>
        </w:rPr>
        <w:t xml:space="preserve">, </w:t>
      </w:r>
      <w:r w:rsidR="009A28BE" w:rsidRPr="009A28BE">
        <w:rPr>
          <w:rFonts w:ascii="Times New Roman" w:hAnsi="Times New Roman"/>
          <w:sz w:val="28"/>
          <w:szCs w:val="28"/>
        </w:rPr>
        <w:t>о которых они раньше не задумывались</w:t>
      </w:r>
      <w:r w:rsidR="0054139F">
        <w:rPr>
          <w:rFonts w:ascii="Times New Roman" w:hAnsi="Times New Roman"/>
          <w:sz w:val="28"/>
          <w:szCs w:val="28"/>
        </w:rPr>
        <w:t>.</w:t>
      </w:r>
      <w:r w:rsidR="009A28BE" w:rsidRPr="009A28BE">
        <w:rPr>
          <w:rFonts w:ascii="Times New Roman" w:hAnsi="Times New Roman"/>
          <w:sz w:val="28"/>
          <w:szCs w:val="28"/>
        </w:rPr>
        <w:t xml:space="preserve"> Они готовы к сотрудничеству и доверительности, не потому, что этого хочет воспитатель, а потому, что это необходимо для развития их собственного </w:t>
      </w:r>
      <w:r w:rsidR="0054139F">
        <w:rPr>
          <w:rFonts w:ascii="Times New Roman" w:hAnsi="Times New Roman"/>
          <w:sz w:val="28"/>
          <w:szCs w:val="28"/>
        </w:rPr>
        <w:t>малыша</w:t>
      </w:r>
      <w:r w:rsidR="009A28BE">
        <w:rPr>
          <w:rFonts w:ascii="Times New Roman" w:hAnsi="Times New Roman"/>
          <w:sz w:val="28"/>
          <w:szCs w:val="28"/>
        </w:rPr>
        <w:t>.</w:t>
      </w:r>
    </w:p>
    <w:p w:rsidR="00AE6DB7" w:rsidRPr="001724C8" w:rsidRDefault="00AE6DB7" w:rsidP="009A28BE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В свою очередь у детей  наблюдаются отчетливые позитивные изменения в познавательном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муникативном, художественно – эстетическом и физическом 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 которы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а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E6DB7">
        <w:rPr>
          <w:rFonts w:ascii="Times New Roman" w:eastAsia="Times New Roman" w:hAnsi="Times New Roman"/>
          <w:sz w:val="28"/>
          <w:szCs w:val="28"/>
          <w:lang w:eastAsia="ru-RU"/>
        </w:rPr>
        <w:t>тся в стремлении к выполнению оригинальных работ. Существенно изменяются межличностные отношения, дети приобретают опыт продуктивного взаимодействия, умение слышать другого и выражать свое отношение к различным сторонам реальности. Наблюдаются изменения в отношениях между детьми и родителями</w:t>
      </w:r>
      <w:r w:rsidR="00172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4C8" w:rsidRPr="001E02CE">
        <w:rPr>
          <w:rFonts w:ascii="Times New Roman" w:eastAsia="Times New Roman" w:hAnsi="Times New Roman"/>
          <w:sz w:val="28"/>
          <w:szCs w:val="28"/>
          <w:lang w:eastAsia="ru-RU"/>
        </w:rPr>
        <w:t>[2]</w:t>
      </w:r>
      <w:r w:rsidR="001724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638" w:rsidRDefault="00FF5D76" w:rsidP="009A28BE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ми</w:t>
      </w:r>
      <w:r w:rsidR="00EE263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реализован </w:t>
      </w:r>
      <w:proofErr w:type="spellStart"/>
      <w:r w:rsidR="00EE2638">
        <w:rPr>
          <w:rFonts w:ascii="Times New Roman" w:eastAsia="Times New Roman" w:hAnsi="Times New Roman"/>
          <w:sz w:val="28"/>
          <w:szCs w:val="28"/>
          <w:lang w:eastAsia="ru-RU"/>
        </w:rPr>
        <w:t>детско</w:t>
      </w:r>
      <w:proofErr w:type="spellEnd"/>
      <w:r w:rsidR="00665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6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638">
        <w:rPr>
          <w:rFonts w:ascii="Times New Roman" w:eastAsia="Times New Roman" w:hAnsi="Times New Roman"/>
          <w:sz w:val="28"/>
          <w:szCs w:val="28"/>
          <w:lang w:eastAsia="ru-RU"/>
        </w:rPr>
        <w:t>родительский проект «Цветная неделя». Тема проекта была выбрана не случайно. Дидактические игры, направленные на сенсорное развитие детей (в частности, на развитие чувства цвета),  обладают большими возм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2638">
        <w:rPr>
          <w:rFonts w:ascii="Times New Roman" w:eastAsia="Times New Roman" w:hAnsi="Times New Roman"/>
          <w:sz w:val="28"/>
          <w:szCs w:val="28"/>
          <w:lang w:eastAsia="ru-RU"/>
        </w:rPr>
        <w:t>жностями: позволяют знакомить детей с качествами и свойствами предметов, в данном случае с цветом.</w:t>
      </w:r>
    </w:p>
    <w:p w:rsidR="0054139F" w:rsidRDefault="00EE2638" w:rsidP="009A28BE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в 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>разнообразны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 xml:space="preserve"> дидактически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 xml:space="preserve">учились 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>выделять цвет предметов, называть оттенки цвета, сравнивать предметы по цвету, группировать их по сходству в цвете. Все эти действия раз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>ива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репля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и предст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139F">
        <w:rPr>
          <w:rFonts w:ascii="Times New Roman" w:eastAsia="Times New Roman" w:hAnsi="Times New Roman"/>
          <w:sz w:val="28"/>
          <w:szCs w:val="28"/>
          <w:lang w:eastAsia="ru-RU"/>
        </w:rPr>
        <w:t>ления о цвете.</w:t>
      </w:r>
      <w:r w:rsidR="00374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0F1" w:rsidRDefault="003740F1" w:rsidP="009A28BE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 проекта: за</w:t>
      </w:r>
      <w:r w:rsidR="00EC151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пление сенсорных эталонов</w:t>
      </w:r>
      <w:r w:rsidR="00EC1516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а у детей, посредством нахождения в среде определённого цвета, с привлечением для создания среды родителей.</w:t>
      </w:r>
    </w:p>
    <w:p w:rsidR="003740F1" w:rsidRDefault="003740F1" w:rsidP="009A28BE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EC1516" w:rsidRPr="00194113" w:rsidRDefault="00194113" w:rsidP="00EC1516">
      <w:pPr>
        <w:pStyle w:val="a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t>информировать родителей о необходимости изучения и закрепления детьми  основных цветов, через папки передвижки, памятки, беседы;</w:t>
      </w:r>
    </w:p>
    <w:p w:rsidR="00194113" w:rsidRPr="00194113" w:rsidRDefault="00194113" w:rsidP="00EC1516">
      <w:pPr>
        <w:pStyle w:val="a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ть с помощью родителей предметно – пространственную среду в соответствии с цветом дня;</w:t>
      </w:r>
    </w:p>
    <w:p w:rsidR="00194113" w:rsidRPr="00194113" w:rsidRDefault="00194113" w:rsidP="00EC1516">
      <w:pPr>
        <w:pStyle w:val="a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отрудничество педагога, родителей и детей в </w:t>
      </w:r>
      <w:r w:rsidR="00FF5D76" w:rsidRPr="00194113">
        <w:rPr>
          <w:rFonts w:ascii="Times New Roman" w:eastAsia="Times New Roman" w:hAnsi="Times New Roman"/>
          <w:sz w:val="28"/>
          <w:szCs w:val="28"/>
          <w:lang w:eastAsia="ru-RU"/>
        </w:rPr>
        <w:t>совместной</w:t>
      </w:r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о изучению и закреплению основных цветов;</w:t>
      </w:r>
    </w:p>
    <w:p w:rsidR="00194113" w:rsidRPr="00194113" w:rsidRDefault="00194113" w:rsidP="00EC1516">
      <w:pPr>
        <w:pStyle w:val="a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t>воспитывать желание у родителей принимать активное участие в образовательной деятельности для детей в ДОУ;</w:t>
      </w:r>
    </w:p>
    <w:p w:rsidR="00194113" w:rsidRPr="00194113" w:rsidRDefault="00194113" w:rsidP="00EC1516">
      <w:pPr>
        <w:pStyle w:val="aa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тить опыт </w:t>
      </w:r>
      <w:proofErr w:type="spellStart"/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t>детско</w:t>
      </w:r>
      <w:proofErr w:type="spellEnd"/>
      <w:r w:rsidRPr="00194113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одительских отношений совместной деятельностью в ходе реализации проекта.</w:t>
      </w:r>
    </w:p>
    <w:p w:rsidR="000524CC" w:rsidRDefault="000524CC" w:rsidP="000524CC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524CC">
        <w:rPr>
          <w:rFonts w:ascii="Times New Roman" w:eastAsia="Times New Roman" w:hAnsi="Times New Roman"/>
          <w:sz w:val="28"/>
          <w:szCs w:val="28"/>
          <w:lang w:eastAsia="ru-RU"/>
        </w:rPr>
        <w:t>Первый этап – подготовительный: обсуждение цели, задачи с детьми и родителями; создание необходимых условий для реализации проекта; перспективное планирование проекта; разработка и накопление методических материалов по проблеме; составление плана основного этапа проекта.</w:t>
      </w:r>
    </w:p>
    <w:p w:rsidR="004A27FD" w:rsidRPr="004A27FD" w:rsidRDefault="000524CC" w:rsidP="000524CC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торой этап </w:t>
      </w:r>
      <w:r w:rsidR="00E27D9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D9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(практический): внедрение в </w:t>
      </w:r>
      <w:proofErr w:type="spellStart"/>
      <w:r w:rsidR="00E27D90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E27D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овательный процесс эффективных методов и приёмов по расширению знаний дошкольников об основных цветах.</w:t>
      </w:r>
      <w:r w:rsidR="00EA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113" w:rsidRPr="004A27FD">
        <w:rPr>
          <w:rFonts w:ascii="Times New Roman" w:eastAsia="Times New Roman" w:hAnsi="Times New Roman"/>
          <w:sz w:val="28"/>
          <w:szCs w:val="28"/>
          <w:lang w:eastAsia="ru-RU"/>
        </w:rPr>
        <w:t>Необходимо было, чтобы каждый день в одежде детей и интерьере группы присутствовал определённый цвет. Родители активно откликнулись на это: дети были одеты в цвет дня, родители принесли предметы по цвету дня, и даже сами в своей одежде имели элементы необходимого цвета</w:t>
      </w:r>
      <w:r w:rsidR="004A27FD" w:rsidRPr="004A27FD">
        <w:rPr>
          <w:rFonts w:ascii="Times New Roman" w:eastAsia="Times New Roman" w:hAnsi="Times New Roman"/>
          <w:sz w:val="28"/>
          <w:szCs w:val="28"/>
          <w:lang w:eastAsia="ru-RU"/>
        </w:rPr>
        <w:t>. Помимо этого в группе были организованы «цветные» игры, проведены занятия по теме проекта и предоставлены «цветные» фото</w:t>
      </w:r>
      <w:r w:rsidR="00FF5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7FD" w:rsidRPr="004A27FD">
        <w:rPr>
          <w:rFonts w:ascii="Times New Roman" w:eastAsia="Times New Roman" w:hAnsi="Times New Roman"/>
          <w:sz w:val="28"/>
          <w:szCs w:val="28"/>
          <w:lang w:eastAsia="ru-RU"/>
        </w:rPr>
        <w:t>отчёты.</w:t>
      </w:r>
    </w:p>
    <w:p w:rsidR="00E27D90" w:rsidRPr="004A27FD" w:rsidRDefault="00E27D90" w:rsidP="000524CC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Третий этап – </w:t>
      </w:r>
      <w:r w:rsidR="004A27FD" w:rsidRPr="004A27FD">
        <w:rPr>
          <w:rFonts w:ascii="Times New Roman" w:eastAsia="Times New Roman" w:hAnsi="Times New Roman"/>
          <w:sz w:val="28"/>
          <w:szCs w:val="28"/>
          <w:lang w:eastAsia="ru-RU"/>
        </w:rPr>
        <w:t>заключительный</w:t>
      </w:r>
      <w:r w:rsidRPr="004A27F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A27FD" w:rsidRPr="004A27FD">
        <w:rPr>
          <w:rFonts w:ascii="Times New Roman" w:eastAsia="Times New Roman" w:hAnsi="Times New Roman"/>
          <w:sz w:val="28"/>
          <w:szCs w:val="28"/>
          <w:lang w:eastAsia="ru-RU"/>
        </w:rPr>
        <w:t>по отзывам родителей</w:t>
      </w:r>
      <w:r w:rsidR="00FF5D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27FD" w:rsidRPr="004A2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оказался интересным, познавательным, помог родителям научиться организовывать дея</w:t>
      </w:r>
      <w:r w:rsidR="004A27FD">
        <w:rPr>
          <w:rFonts w:ascii="Times New Roman" w:eastAsia="Times New Roman" w:hAnsi="Times New Roman"/>
          <w:sz w:val="28"/>
          <w:szCs w:val="28"/>
          <w:lang w:eastAsia="ru-RU"/>
        </w:rPr>
        <w:t>тельность со своими детьми.</w:t>
      </w:r>
    </w:p>
    <w:p w:rsidR="00EC4770" w:rsidRDefault="00E27D90" w:rsidP="000524CC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проекта можно сделать вывод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D76">
        <w:rPr>
          <w:rFonts w:ascii="Times New Roman" w:eastAsia="Times New Roman" w:hAnsi="Times New Roman"/>
          <w:sz w:val="28"/>
          <w:szCs w:val="28"/>
          <w:lang w:eastAsia="ru-RU"/>
        </w:rPr>
        <w:t>оказалс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 для всех участников. Дети получ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реп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 цветов. Педагоги продолж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метода проектирования</w:t>
      </w:r>
      <w:r w:rsidR="00EC4770">
        <w:rPr>
          <w:rFonts w:ascii="Times New Roman" w:eastAsia="Times New Roman" w:hAnsi="Times New Roman"/>
          <w:sz w:val="28"/>
          <w:szCs w:val="28"/>
          <w:lang w:eastAsia="ru-RU"/>
        </w:rPr>
        <w:t xml:space="preserve">. Родители </w:t>
      </w:r>
      <w:r w:rsidR="00EC47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шир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EC47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>знания по организации</w:t>
      </w:r>
      <w:r w:rsidR="00EC4770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ества со своими детьми,</w:t>
      </w:r>
      <w:r w:rsidR="00BB07C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и и ДОУ</w:t>
      </w:r>
      <w:r w:rsidR="00AA4E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E21" w:rsidRDefault="00EC4770" w:rsidP="004A27FD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F61D2" w:rsidRPr="00AE6DB7">
        <w:rPr>
          <w:rFonts w:ascii="Times New Roman" w:hAnsi="Times New Roman"/>
          <w:sz w:val="28"/>
          <w:szCs w:val="28"/>
        </w:rPr>
        <w:t xml:space="preserve"> Таким образом</w:t>
      </w:r>
      <w:r w:rsidR="00AA4E21">
        <w:rPr>
          <w:rFonts w:ascii="Times New Roman" w:hAnsi="Times New Roman"/>
          <w:sz w:val="28"/>
          <w:szCs w:val="28"/>
        </w:rPr>
        <w:t xml:space="preserve">, </w:t>
      </w:r>
      <w:r w:rsidR="003F61D2" w:rsidRPr="00AE6DB7">
        <w:rPr>
          <w:rFonts w:ascii="Times New Roman" w:hAnsi="Times New Roman"/>
          <w:sz w:val="28"/>
          <w:szCs w:val="28"/>
        </w:rPr>
        <w:t>использование метода проекта, в работе с воспитанниками</w:t>
      </w:r>
      <w:r w:rsidR="00AA4E21">
        <w:rPr>
          <w:rFonts w:ascii="Times New Roman" w:hAnsi="Times New Roman"/>
          <w:sz w:val="28"/>
          <w:szCs w:val="28"/>
        </w:rPr>
        <w:t xml:space="preserve"> и родителями</w:t>
      </w:r>
      <w:r w:rsidR="003F61D2" w:rsidRPr="00AE6DB7">
        <w:rPr>
          <w:rFonts w:ascii="Times New Roman" w:hAnsi="Times New Roman"/>
          <w:sz w:val="28"/>
          <w:szCs w:val="28"/>
        </w:rPr>
        <w:t xml:space="preserve"> способствует повышению самооценки ребенка</w:t>
      </w:r>
      <w:r w:rsidR="00AA4E21">
        <w:rPr>
          <w:rFonts w:ascii="Times New Roman" w:hAnsi="Times New Roman"/>
          <w:sz w:val="28"/>
          <w:szCs w:val="28"/>
        </w:rPr>
        <w:t>, уверенности родителя в организации образовательной деятельности с детьми дома.</w:t>
      </w:r>
      <w:r w:rsidR="003F61D2" w:rsidRPr="00AE6DB7">
        <w:rPr>
          <w:rFonts w:ascii="Times New Roman" w:hAnsi="Times New Roman"/>
          <w:sz w:val="28"/>
          <w:szCs w:val="28"/>
        </w:rPr>
        <w:t xml:space="preserve"> </w:t>
      </w:r>
    </w:p>
    <w:p w:rsidR="004A27FD" w:rsidRPr="004A27FD" w:rsidRDefault="004A27FD" w:rsidP="004A27FD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986" w:rsidRPr="00136986" w:rsidRDefault="00136986" w:rsidP="003F61D2">
      <w:pPr>
        <w:pStyle w:val="aa"/>
        <w:spacing w:line="36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36986">
        <w:rPr>
          <w:rFonts w:ascii="Times New Roman" w:eastAsia="Times New Roman" w:hAnsi="Times New Roman"/>
          <w:sz w:val="28"/>
          <w:szCs w:val="28"/>
        </w:rPr>
        <w:t>Литература</w:t>
      </w:r>
    </w:p>
    <w:p w:rsidR="00C51A43" w:rsidRPr="00136986" w:rsidRDefault="00C51A43" w:rsidP="009A28BE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государственный образовательный с</w:t>
      </w:r>
      <w:r w:rsidR="003F6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дарт дошкольного образования</w:t>
      </w:r>
      <w:r w:rsidR="003F61D2" w:rsidRPr="003F6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3F6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</w:t>
      </w:r>
      <w:r w:rsidR="00EE2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3F6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тверждён приказо</w:t>
      </w:r>
      <w:r w:rsidR="003D7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Министерства образования и науки Российской Федерации от 17 октября.</w:t>
      </w:r>
    </w:p>
    <w:p w:rsidR="00C51A43" w:rsidRDefault="00E61790" w:rsidP="009A28BE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ягина О.В.</w:t>
      </w:r>
      <w:r w:rsidR="00C51A43" w:rsidRP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родительские проекты как современная форма взаимодействия детского сада и семьи [Текст] // Педагогическое мастерство: материалы III </w:t>
      </w:r>
      <w:proofErr w:type="spellStart"/>
      <w:r w:rsidR="00C51A43" w:rsidRP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</w:t>
      </w:r>
      <w:proofErr w:type="spellEnd"/>
      <w:r w:rsidR="00C51A43" w:rsidRP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уч.</w:t>
      </w:r>
      <w:r w:rsid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</w:t>
      </w:r>
      <w:proofErr w:type="spellEnd"/>
      <w:r w:rsid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М.: Буки-Веди, </w:t>
      </w:r>
      <w:proofErr w:type="gramStart"/>
      <w:r w:rsid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.-</w:t>
      </w:r>
      <w:proofErr w:type="gramEnd"/>
      <w:r w:rsid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41-42 с.</w:t>
      </w:r>
    </w:p>
    <w:p w:rsidR="00136986" w:rsidRDefault="00136986" w:rsidP="009A28BE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а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М. Инновационные формы взаимодействия ДОО с семьёй: родительские собрания и конференции, дискуссии, практикумы, встречи за круглым столом </w:t>
      </w:r>
      <w:r w:rsidRP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вт.-сост. Н.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а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Изд. 2-е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957A8" w:rsidRPr="000957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57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гоград: Учитель. – 203 с.</w:t>
      </w:r>
    </w:p>
    <w:p w:rsidR="00136986" w:rsidRDefault="000957A8" w:rsidP="009A28BE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орова А.А.</w:t>
      </w:r>
      <w:r w:rsidR="00E61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рганизовать проект с дошкольниками  </w:t>
      </w:r>
      <w:r w:rsidRP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Текст]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Авт. – сост. А.А. Сидорова. – М.: ТЦ Сфера, 2017. – 128 с.</w:t>
      </w:r>
    </w:p>
    <w:p w:rsidR="000957A8" w:rsidRPr="00136986" w:rsidRDefault="000957A8" w:rsidP="009A28BE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щепа С.С. </w:t>
      </w:r>
      <w:r w:rsidR="00E61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тнёрство дошкольной организации и семьи. </w:t>
      </w:r>
      <w:r w:rsidRPr="0013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Текст]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Под ред. С.С. Прищепа, Т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веря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МОЗАИКА-СИНТЕЗ, 2016. – 96 с. </w:t>
      </w:r>
    </w:p>
    <w:p w:rsidR="00C51A43" w:rsidRPr="00E61790" w:rsidRDefault="00C51A43" w:rsidP="009A28B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51A43" w:rsidRPr="00E61790" w:rsidSect="009A28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41F1"/>
    <w:multiLevelType w:val="hybridMultilevel"/>
    <w:tmpl w:val="B370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7777"/>
    <w:multiLevelType w:val="hybridMultilevel"/>
    <w:tmpl w:val="D9FC3BB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DE7"/>
    <w:multiLevelType w:val="multilevel"/>
    <w:tmpl w:val="0A2A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37FCD"/>
    <w:multiLevelType w:val="hybridMultilevel"/>
    <w:tmpl w:val="5A76F944"/>
    <w:lvl w:ilvl="0" w:tplc="00000008">
      <w:start w:val="1"/>
      <w:numFmt w:val="bullet"/>
      <w:lvlText w:val="-"/>
      <w:lvlJc w:val="left"/>
      <w:pPr>
        <w:ind w:left="1287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D70"/>
    <w:rsid w:val="000524CC"/>
    <w:rsid w:val="00065338"/>
    <w:rsid w:val="000957A8"/>
    <w:rsid w:val="000B6685"/>
    <w:rsid w:val="00117513"/>
    <w:rsid w:val="00136986"/>
    <w:rsid w:val="00141BA2"/>
    <w:rsid w:val="001724C8"/>
    <w:rsid w:val="00194113"/>
    <w:rsid w:val="001E02CE"/>
    <w:rsid w:val="001F1868"/>
    <w:rsid w:val="00280EF2"/>
    <w:rsid w:val="002D3DD4"/>
    <w:rsid w:val="002E6376"/>
    <w:rsid w:val="002F0F2B"/>
    <w:rsid w:val="00346B91"/>
    <w:rsid w:val="003740F1"/>
    <w:rsid w:val="003A7D70"/>
    <w:rsid w:val="003D77B2"/>
    <w:rsid w:val="003E4F6D"/>
    <w:rsid w:val="003F61D2"/>
    <w:rsid w:val="00445D18"/>
    <w:rsid w:val="004539F2"/>
    <w:rsid w:val="004A27FD"/>
    <w:rsid w:val="004B35EA"/>
    <w:rsid w:val="00530BBF"/>
    <w:rsid w:val="0054139F"/>
    <w:rsid w:val="00665F63"/>
    <w:rsid w:val="00687966"/>
    <w:rsid w:val="007065FC"/>
    <w:rsid w:val="0079500B"/>
    <w:rsid w:val="007C2102"/>
    <w:rsid w:val="00823338"/>
    <w:rsid w:val="00831341"/>
    <w:rsid w:val="008A6305"/>
    <w:rsid w:val="00927EB9"/>
    <w:rsid w:val="00932BD0"/>
    <w:rsid w:val="0099406D"/>
    <w:rsid w:val="00994563"/>
    <w:rsid w:val="009A28BE"/>
    <w:rsid w:val="00A414B0"/>
    <w:rsid w:val="00AA4E21"/>
    <w:rsid w:val="00AE6DB7"/>
    <w:rsid w:val="00B14530"/>
    <w:rsid w:val="00B406C2"/>
    <w:rsid w:val="00B82D37"/>
    <w:rsid w:val="00BB07CC"/>
    <w:rsid w:val="00BD7443"/>
    <w:rsid w:val="00C51A43"/>
    <w:rsid w:val="00C60825"/>
    <w:rsid w:val="00CB3221"/>
    <w:rsid w:val="00D00848"/>
    <w:rsid w:val="00DE2603"/>
    <w:rsid w:val="00E27D90"/>
    <w:rsid w:val="00E61790"/>
    <w:rsid w:val="00EA5DA7"/>
    <w:rsid w:val="00EB062D"/>
    <w:rsid w:val="00EB64B3"/>
    <w:rsid w:val="00EC1516"/>
    <w:rsid w:val="00EC4770"/>
    <w:rsid w:val="00EE2638"/>
    <w:rsid w:val="00F079F9"/>
    <w:rsid w:val="00F26514"/>
    <w:rsid w:val="00F602F3"/>
    <w:rsid w:val="00FE2A87"/>
    <w:rsid w:val="00FE74BF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7126"/>
  <w15:docId w15:val="{1E1CDC5C-3223-4355-A270-8C227BF3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21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1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1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21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21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21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21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21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1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21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21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21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C21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C21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C21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C21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C21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C21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C21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21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C210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C2102"/>
    <w:rPr>
      <w:b/>
      <w:bCs/>
    </w:rPr>
  </w:style>
  <w:style w:type="character" w:styleId="a8">
    <w:name w:val="Emphasis"/>
    <w:basedOn w:val="a0"/>
    <w:uiPriority w:val="20"/>
    <w:qFormat/>
    <w:rsid w:val="007C210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C2102"/>
    <w:rPr>
      <w:szCs w:val="32"/>
    </w:rPr>
  </w:style>
  <w:style w:type="paragraph" w:styleId="aa">
    <w:name w:val="List Paragraph"/>
    <w:basedOn w:val="a"/>
    <w:uiPriority w:val="34"/>
    <w:qFormat/>
    <w:rsid w:val="007C21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2102"/>
    <w:rPr>
      <w:i/>
    </w:rPr>
  </w:style>
  <w:style w:type="character" w:customStyle="1" w:styleId="22">
    <w:name w:val="Цитата 2 Знак"/>
    <w:basedOn w:val="a0"/>
    <w:link w:val="21"/>
    <w:uiPriority w:val="29"/>
    <w:rsid w:val="007C21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C21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C2102"/>
    <w:rPr>
      <w:b/>
      <w:i/>
      <w:sz w:val="24"/>
    </w:rPr>
  </w:style>
  <w:style w:type="character" w:styleId="ad">
    <w:name w:val="Subtle Emphasis"/>
    <w:uiPriority w:val="19"/>
    <w:qFormat/>
    <w:rsid w:val="007C21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C21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C21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C21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C21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C210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A28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A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CFFD-FD76-43A5-BC07-2FF15C7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0</cp:revision>
  <cp:lastPrinted>2018-03-26T02:51:00Z</cp:lastPrinted>
  <dcterms:created xsi:type="dcterms:W3CDTF">2014-11-14T12:50:00Z</dcterms:created>
  <dcterms:modified xsi:type="dcterms:W3CDTF">2024-04-23T17:54:00Z</dcterms:modified>
</cp:coreProperties>
</file>